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1C" w:rsidRPr="00CC3F1C" w:rsidRDefault="00DD5FEC" w:rsidP="00CC3F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Луиза\Desktop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уиза\Desktop\IMG_10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F1C"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DD5FEC" w:rsidRDefault="00DD5FEC" w:rsidP="00CC3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FEC" w:rsidRDefault="00DD5FEC" w:rsidP="00CC3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FEC" w:rsidRDefault="00DD5FEC" w:rsidP="00CC3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FEC" w:rsidRDefault="00DD5FEC" w:rsidP="00CC3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FEC" w:rsidRDefault="00DD5FEC" w:rsidP="00CC3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FEC" w:rsidRDefault="00DD5FEC" w:rsidP="00CC3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FEC" w:rsidRDefault="00DD5FEC" w:rsidP="00CC3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3F1C" w:rsidRPr="00CC3F1C" w:rsidRDefault="00CC3F1C" w:rsidP="00CC3F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C3F1C" w:rsidRPr="00CC3F1C" w:rsidRDefault="00CC3F1C" w:rsidP="00CC3F1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музыке разработана и составлена на основе авторской программы «Музыка» Г.П. Сергеевой, Е.Д. Критской, Т.С.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ой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.: Просвещение, 2014) к учебнику для 4 класса общеобразовательной школы авторов Е.Д. Критской, Г.П. Сергеевой, Т.С.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ой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.: Просвещение, 2021) в соответствии с требованиями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</w:t>
      </w:r>
      <w:proofErr w:type="gram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итания личности гражданина России, планируемых результатов начального общего образования.</w:t>
      </w:r>
    </w:p>
    <w:p w:rsidR="00CC3F1C" w:rsidRPr="00CC3F1C" w:rsidRDefault="00CC3F1C" w:rsidP="00CC3F1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адресована обучающимся четвёртых классов общеобразовательных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proofErr w:type="gram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базисным учебным образовательным планом на изучение курса «Музыка» в 4 классе начальной школы отводится 1 час в неделю. Рабочая программа рассчитана на 34 </w:t>
      </w:r>
      <w:proofErr w:type="gram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– 34 учебных недели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Изучение музыки в начальной школе направлено на достижение следующих </w:t>
      </w:r>
      <w:r w:rsidRPr="00CC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ей</w:t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снов музыкальной культуры через эмоциональное восприятие музыки;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 музыкальной культуре разных народов;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е знаний о музыкальном искусстве;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практическими умениями и навыками в учебно-творческой деятельности (пение, слушание музыки, музыкально-пластическое движение и импровизация)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изучения предмета музыка в начальной школе необходимо решение следующих практических </w:t>
      </w:r>
      <w:r w:rsidRPr="00CC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эмоционально-осознанное отношение к музыкальным произведениям;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х жизненное и духовно-нравственное содержание;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музыкальные жанры – простые (песня, танец, марш) и более сложные (опера, балет, симфония, музыка из кинофильмов);</w:t>
      </w:r>
      <w:proofErr w:type="gramEnd"/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ть особенности музыкального языка;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музыкально-практические умения и навыки музыкальной деятельности (сочинение, восприятие, исполнение), а также – творческие способности детей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ЕЯ УЧЕБНОГО КУРСА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УД: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 за разнообразными явлениями жизни и искусства в учебной и внеурочной деятельности, их понимание и оценка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важительное отношение к культуре других народов;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CC3F1C" w:rsidRPr="00CC3F1C" w:rsidRDefault="00CC3F1C" w:rsidP="00CC3F1C">
      <w:pPr>
        <w:numPr>
          <w:ilvl w:val="0"/>
          <w:numId w:val="1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C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C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УД: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ями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CC3F1C" w:rsidRPr="00CC3F1C" w:rsidRDefault="00CC3F1C" w:rsidP="00CC3F1C">
      <w:pPr>
        <w:numPr>
          <w:ilvl w:val="0"/>
          <w:numId w:val="2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и, работу с интерактивной доской и т.п.)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3F1C" w:rsidRPr="00CC3F1C" w:rsidRDefault="00CC3F1C" w:rsidP="00CC3F1C">
      <w:pPr>
        <w:numPr>
          <w:ilvl w:val="0"/>
          <w:numId w:val="3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роли музыки в жизни человека, в его духовно-нравственном развитии;</w:t>
      </w:r>
    </w:p>
    <w:p w:rsidR="00CC3F1C" w:rsidRPr="00CC3F1C" w:rsidRDefault="00CC3F1C" w:rsidP="00CC3F1C">
      <w:pPr>
        <w:numPr>
          <w:ilvl w:val="0"/>
          <w:numId w:val="3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CC3F1C" w:rsidRPr="00CC3F1C" w:rsidRDefault="00CC3F1C" w:rsidP="00CC3F1C">
      <w:pPr>
        <w:numPr>
          <w:ilvl w:val="0"/>
          <w:numId w:val="3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закономерностей музыкального искусства на примере изучаемых музыкальных произведений;</w:t>
      </w:r>
    </w:p>
    <w:p w:rsidR="00CC3F1C" w:rsidRPr="00CC3F1C" w:rsidRDefault="00CC3F1C" w:rsidP="00CC3F1C">
      <w:pPr>
        <w:numPr>
          <w:ilvl w:val="0"/>
          <w:numId w:val="3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C3F1C" w:rsidRPr="00CC3F1C" w:rsidRDefault="00CC3F1C" w:rsidP="00CC3F1C">
      <w:pPr>
        <w:numPr>
          <w:ilvl w:val="0"/>
          <w:numId w:val="3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CC3F1C" w:rsidRPr="00CC3F1C" w:rsidRDefault="00CC3F1C" w:rsidP="00CC3F1C">
      <w:pPr>
        <w:numPr>
          <w:ilvl w:val="0"/>
          <w:numId w:val="3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инимать музыку и выражать свое отношение к музыкальным произведениям;</w:t>
      </w:r>
    </w:p>
    <w:p w:rsidR="00CC3F1C" w:rsidRPr="00CC3F1C" w:rsidRDefault="00CC3F1C" w:rsidP="00CC3F1C">
      <w:pPr>
        <w:numPr>
          <w:ilvl w:val="0"/>
          <w:numId w:val="3"/>
        </w:numPr>
        <w:shd w:val="clear" w:color="auto" w:fill="FFFFFF"/>
        <w:spacing w:before="34" w:after="34" w:line="240" w:lineRule="auto"/>
        <w:ind w:left="0" w:firstLine="90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: «Россия – Родина моя» (4 ч)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я. Ты запой мне ту песню... «Что не выразишь словами, звуком на душу навей...»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ожили песню. Звучащие картины. «Ты откуда русская, зародилась, музыка?»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йду по полю белому... На великий праздник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ася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ь! Обобщение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: «О России петь – что стремиться в храм» (4 ч)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е земли Русской. Илья Муромец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 профессиональная музыка. Духовная музыка в творчестве композиторов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ов праздник, торжество из торжеств. Ангел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ияше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обычай старины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3: «День, полный событий» (5 ч)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ю великих вдохновений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прелесть эти сказки! Три чуда</w:t>
      </w:r>
      <w:r w:rsidRPr="00CC3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марочное гулянье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ский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астырь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ее утро. Зимний вечер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ют, сияньем муз одетый. Обобщение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: «Гори, гори ясно, чтобы не погасло!» (5 ч)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 </w:t>
      </w:r>
      <w:r w:rsidRPr="00CC3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ему народ. Музыкальные инструменты России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кестр русских народных инструментов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раздники. «Троица»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 народных обрядах и обычаях. Народные музыкальные традиции родного края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игры. Обобщение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: «В концертном зале» (5 ч)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 (скрипка, виолончель)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в сирени живёт…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е молкнет сердце чуткое Шопена…»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атетическая» соната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ит гармония оркестра. Обобщение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: «В музыкальном театре» (6 ч)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 «Иван Сусанин»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оперы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редства музыкальной выразительности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интонация как основа музыкального искусства, отличающая его от других искусств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ила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ёшенька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Восток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и профессиональная музыка. Знакомство с творчеством отечественных композиторов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т «Петрушка»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сенность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оперетта и мюзикл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музыкальной комедии. Обобщение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: «Чтоб музыкантом быть, так надобно уменье…» (6 ч)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нье муз не терпит суеты. Прелюдия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 как внутреннее озвученное состояние, выражение эмоций и отражение мыслей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ведь души. Революционный этюд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жанры фортепианной музыки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 исполнителя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онации спрятан человек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 </w:t>
      </w:r>
      <w:r w:rsidRPr="00CC3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тара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сказочник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ассвет на Москве-реке» Обобщение.</w:t>
      </w:r>
    </w:p>
    <w:p w:rsidR="00CC3F1C" w:rsidRPr="00CC3F1C" w:rsidRDefault="00CC3F1C" w:rsidP="00CC3F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tbl>
      <w:tblPr>
        <w:tblW w:w="13971" w:type="dxa"/>
        <w:tblInd w:w="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"/>
        <w:gridCol w:w="7117"/>
        <w:gridCol w:w="5945"/>
      </w:tblGrid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-Родина моя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оссии петь, что стремиться в храм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, полный событий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, гори ясно, чтобы не погасло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ртном зале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3F1C" w:rsidRPr="00CC3F1C" w:rsidTr="00CC3F1C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 музыкантом быть, так надобно уменье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C3F1C" w:rsidRPr="00CC3F1C" w:rsidTr="00CC3F1C">
        <w:tc>
          <w:tcPr>
            <w:tcW w:w="5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CC3F1C" w:rsidRPr="00CC3F1C" w:rsidRDefault="00CC3F1C" w:rsidP="00CC3F1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CC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ПО КУРСУ «МУЗЫКА»</w:t>
      </w:r>
    </w:p>
    <w:tbl>
      <w:tblPr>
        <w:tblW w:w="13971" w:type="dxa"/>
        <w:tblInd w:w="-10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4094"/>
        <w:gridCol w:w="5229"/>
        <w:gridCol w:w="1635"/>
        <w:gridCol w:w="2337"/>
      </w:tblGrid>
      <w:tr w:rsidR="00CC3F1C" w:rsidRPr="00CC3F1C" w:rsidTr="00CC3F1C">
        <w:trPr>
          <w:trHeight w:val="58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№ </w:t>
            </w:r>
            <w:proofErr w:type="spellStart"/>
            <w:proofErr w:type="gram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  <w:proofErr w:type="gramEnd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/</w:t>
            </w: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proofErr w:type="spellEnd"/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я</w:t>
            </w:r>
          </w:p>
          <w:p w:rsidR="00CC3F1C" w:rsidRPr="00CC3F1C" w:rsidRDefault="00CC3F1C" w:rsidP="00CC3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делов и тем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арактеристика основных видов   деятельности обучающихс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овые сроки прох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корректированные сроки прохождения</w:t>
            </w:r>
          </w:p>
        </w:tc>
      </w:tr>
      <w:tr w:rsidR="00CC3F1C" w:rsidRPr="00CC3F1C" w:rsidTr="00CC3F1C"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«Россия – Родина моя» (4ч)</w:t>
            </w: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я Россия просится в песню…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лодия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6 - 11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змыш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 музыкальных произведениях как способе выражения чувств и мыслей человека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моциональ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осприним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народное и профессиональное музыкальное творчество разных стран мира и народов России 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ысказы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мнение о его содержании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зыгры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родные песни,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частв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коллективных играх-драматизациях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щаться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заимодейств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процессе ансамблевого, коллективного воплощения различных художественных образ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зна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бразцы народного музыкально-поэтического творчества и музыкального фольклора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мпровизир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 заданные тексты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зительно, интонационно осмыслен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чинения разных жанров и стилей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цени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бственную музыкально-творческую деятель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к сложили песню. Звучащие картины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2 - 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 откуда русская, зародилась, музыка?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6 - 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 пойду по полю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ому..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а великий праздник </w:t>
            </w: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бралася</w:t>
            </w:r>
            <w:proofErr w:type="spellEnd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усь!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18 - 2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«О России петь – что стремиться в храм» (4 ч)</w:t>
            </w: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тые земли Русской. Илья Муромец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24 - 27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равни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музыкальные образы народных и церковных праздник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постав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ыразительные особенности языка музыки, живописи, иконы, фрески, скульптуры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ссужд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 значении колокольных звонов   в музыке русских композитор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lastRenderedPageBreak/>
              <w:t>Сочи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мелодии на поэтические тексты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существ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бственный музыкально-исполнительский замысел в пении и разного рода импровизациях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онационно осмыслен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чинения разных жанров и сти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ирилл и </w:t>
            </w: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фодий</w:t>
            </w:r>
            <w:proofErr w:type="spellEnd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28 - 2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аздников праздник, торжество из торжеств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тр. 30 - 3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дной обычай старины. Светлый праздник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32 - 3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«День, полный событий» (5 ч)</w:t>
            </w: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ют спокойствия, трудов и вдохновенья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38 - 39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ыяв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выразительные и изобразительные  особенности музыки русских композиторов и поэзии А.С. Пушкина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ним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собенности построения (формы) музыкальных и литературных произведений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спозна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х художественный смысл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нализир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общ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жанрово-стилистические особенности музыкальных произведений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онационно осмыслен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чинения разных жанров и стилей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частв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преде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ид музыки,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постав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музыкальные образы в звучании различных музыкальных инстру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имнее утро. Зимний вечер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40 - 4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то за прелесть эти сказки! Три чуда. 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44 - 4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рмарочное гулянье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тогорский</w:t>
            </w:r>
            <w:proofErr w:type="spellEnd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онастырь. 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48 - 5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rPr>
          <w:trHeight w:val="3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ют, сияньем муз одетый.    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52 - 5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«Гори, гори ясно, чтобы не погасло!» (5 ч)</w:t>
            </w: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мпозитор - имя ему народ. Музыкальные инструменты России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56 - 59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злич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тембры народных музыкальных инструментов и оркестр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народные обычаи, обряды, особенности проведения народных праздник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след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сторию создания музыкальных инструмент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щаться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заимодейств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процессе ансамблевого, коллективного воплощения различных художественных образ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существ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пыты импровизации и сочинения на предлагаемые тексты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владе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риёмами мелодического варьирования, подпевания, «вторы», ритмического сопровождения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ссужд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 значении преобразующей силы музыки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онационно осмыслен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чинения разных жанров и сти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кестр русских народных инструментов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60 - 6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зыкант-чародей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62 - 6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родные праздники. Наш оркестр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64 - 6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Троица»  Андрея Рублёва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68 - 7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ind w:right="-10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«В концертном зале» (5 ч)</w:t>
            </w: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зыкальные инструменты (скрипка, виолончель)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72 - 77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преде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относи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а процессом и результатом музыкального развития на основе сходства и различия интонаций, тем, образ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зна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аспозна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художественный смысл различных музыкальных форм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ереда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 в пении, драматизации, музыкально-пластическом движении, инструментальном </w:t>
            </w: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зицировании</w:t>
            </w:r>
            <w:proofErr w:type="spellEnd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относи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собенности музыкального языка русской и зарубежной музыки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онационно осмыслен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чинения разных жанров и сти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частье в сирени живет…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78 - 7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Не молкнет сердце чуткое Шопена…»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80 - 8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Патетическая» соната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84 - 8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Царит гармония оркестра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88 - 9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«В музыкальном театре» (6 ч)</w:t>
            </w: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пера «Иван Сусанин»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92 - 97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цени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относи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оплощ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собенности музыки в исполнительской деятельности с использованием основных средств музыкальной выразительности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преде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особенности взаимодействия и развития различных образов музыкального спектакля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Участв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сценическом воплощении отдельных фрагментов оперы, балета, оперетты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Исполнять 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ои музыкальные композиции на школьных концертах и праздниках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цени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бственную творческую деятельность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онационно осмыслен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сполн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очинения разных жанров и сти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ходила </w:t>
            </w: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ладёшенька</w:t>
            </w:r>
            <w:proofErr w:type="spellEnd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98 - 9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сский восток. Сезам, откройся!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00 - 10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осточные мотивы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102 - 10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алет «Петрушка»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04 - 10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атр музыкальной комедии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106 -  10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«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Чтоб музыкантом быть, так надобно уменье…» (5 ч)</w:t>
            </w: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луженье муз не терпит суеты. Прелюдия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10 - 111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нализир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относи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 выразительные и изобразительные интонации, музыкальные темы в их взаимосвязи и взаимодействии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блюд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за процессом и результатом музыкального развития в произведениях разных жанр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бщаться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и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взаимодейств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 процессе ансамблевого, коллективного воплощения различных художественных образов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ичностно </w:t>
            </w: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цени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музыку, звучащую на уроке и вне школы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Аргументиро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воё отношение к тем или иным музыкальным сочинениям.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пределя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взаимосвязь музыки с другими видами искусства: литературой, изобразительным искусством, кино, театром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ценивать</w:t>
            </w: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свою творческую деятельность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ведь души. Революционный этюд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12 - 11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стерство исполнителя. В интонации спрятан человек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16 - 11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зыкальные инструмент</w:t>
            </w:r>
            <w:proofErr w:type="gram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-</w:t>
            </w:r>
            <w:proofErr w:type="gramEnd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гитара. Музыкальный сказочник.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20 - 12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3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«Рассвет на Москве-реке». </w:t>
            </w:r>
          </w:p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р. 124 - 127</w:t>
            </w:r>
          </w:p>
          <w:p w:rsidR="00CC3F1C" w:rsidRPr="00CC3F1C" w:rsidRDefault="00CC3F1C" w:rsidP="00CC3F1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CC3F1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с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  <w:lang w:eastAsia="ru-RU"/>
              </w:rPr>
            </w:pPr>
          </w:p>
        </w:tc>
      </w:tr>
      <w:tr w:rsidR="00CC3F1C" w:rsidRPr="00CC3F1C" w:rsidTr="00CC3F1C">
        <w:trPr>
          <w:trHeight w:val="272"/>
        </w:trPr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: 34 часа</w:t>
            </w:r>
          </w:p>
        </w:tc>
      </w:tr>
      <w:tr w:rsidR="00CC3F1C" w:rsidRPr="00CC3F1C" w:rsidTr="00CC3F1C">
        <w:trPr>
          <w:trHeight w:val="272"/>
        </w:trPr>
        <w:tc>
          <w:tcPr>
            <w:tcW w:w="109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3F1C" w:rsidRPr="00CC3F1C" w:rsidRDefault="00CC3F1C" w:rsidP="00CC3F1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ё</w:t>
            </w:r>
          </w:p>
        </w:tc>
      </w:tr>
    </w:tbl>
    <w:p w:rsidR="00DC0315" w:rsidRDefault="00DC0315"/>
    <w:sectPr w:rsidR="00DC0315" w:rsidSect="00DC0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959"/>
    <w:multiLevelType w:val="multilevel"/>
    <w:tmpl w:val="D6F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C75FF3"/>
    <w:multiLevelType w:val="multilevel"/>
    <w:tmpl w:val="7E64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9630B"/>
    <w:multiLevelType w:val="multilevel"/>
    <w:tmpl w:val="2F9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C3F1C"/>
    <w:rsid w:val="00894982"/>
    <w:rsid w:val="00927FE7"/>
    <w:rsid w:val="00B80F93"/>
    <w:rsid w:val="00CC3F1C"/>
    <w:rsid w:val="00DC0315"/>
    <w:rsid w:val="00DD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3F1C"/>
  </w:style>
  <w:style w:type="character" w:customStyle="1" w:styleId="c3">
    <w:name w:val="c3"/>
    <w:basedOn w:val="a0"/>
    <w:rsid w:val="00CC3F1C"/>
  </w:style>
  <w:style w:type="character" w:customStyle="1" w:styleId="c47">
    <w:name w:val="c47"/>
    <w:basedOn w:val="a0"/>
    <w:rsid w:val="00CC3F1C"/>
  </w:style>
  <w:style w:type="paragraph" w:customStyle="1" w:styleId="c10">
    <w:name w:val="c10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C3F1C"/>
  </w:style>
  <w:style w:type="paragraph" w:customStyle="1" w:styleId="c31">
    <w:name w:val="c31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C3F1C"/>
  </w:style>
  <w:style w:type="character" w:customStyle="1" w:styleId="c41">
    <w:name w:val="c41"/>
    <w:basedOn w:val="a0"/>
    <w:rsid w:val="00CC3F1C"/>
  </w:style>
  <w:style w:type="character" w:customStyle="1" w:styleId="c32">
    <w:name w:val="c32"/>
    <w:basedOn w:val="a0"/>
    <w:rsid w:val="00CC3F1C"/>
  </w:style>
  <w:style w:type="character" w:customStyle="1" w:styleId="c37">
    <w:name w:val="c37"/>
    <w:basedOn w:val="a0"/>
    <w:rsid w:val="00CC3F1C"/>
  </w:style>
  <w:style w:type="paragraph" w:customStyle="1" w:styleId="c13">
    <w:name w:val="c13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3F1C"/>
  </w:style>
  <w:style w:type="character" w:customStyle="1" w:styleId="c1">
    <w:name w:val="c1"/>
    <w:basedOn w:val="a0"/>
    <w:rsid w:val="00CC3F1C"/>
  </w:style>
  <w:style w:type="character" w:customStyle="1" w:styleId="c6">
    <w:name w:val="c6"/>
    <w:basedOn w:val="a0"/>
    <w:rsid w:val="00CC3F1C"/>
  </w:style>
  <w:style w:type="paragraph" w:customStyle="1" w:styleId="c25">
    <w:name w:val="c25"/>
    <w:basedOn w:val="a"/>
    <w:rsid w:val="00CC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0BB3-D376-44F1-BBB3-1211A14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8</Words>
  <Characters>13788</Characters>
  <Application>Microsoft Office Word</Application>
  <DocSecurity>0</DocSecurity>
  <Lines>114</Lines>
  <Paragraphs>32</Paragraphs>
  <ScaleCrop>false</ScaleCrop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5</cp:revision>
  <dcterms:created xsi:type="dcterms:W3CDTF">2023-09-21T05:58:00Z</dcterms:created>
  <dcterms:modified xsi:type="dcterms:W3CDTF">2023-10-25T11:20:00Z</dcterms:modified>
</cp:coreProperties>
</file>